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14 vom 16. Dezember 2014</w:t>
      </w:r>
    </w:p>
    <w:p>
      <w:r>
        <w:t>GE Cour de justice, 2014-12-16, FR</w:t>
      </w:r>
    </w:p>
    <w:p>
      <w:r>
        <w:rPr>
          <w:b/>
        </w:rPr>
        <w:t xml:space="preserve">Quelle: </w:t>
      </w:r>
      <w:r>
        <w:t>https://mcp.opencaselaw.ch/entscheid/ge_gerichte_A_314_2014</w:t>
      </w:r>
    </w:p>
    <w:p>
      <w:r>
        <w:t>FR: GE_GERICHTE A/314/2014 du 16 décembre 2014</w:t>
      </w:r>
    </w:p>
    <w:p>
      <w:r>
        <w:t>IT: GE_GERICHTE A/314/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4/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4/2014 ATA/1009/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4/2014 - FPUBL ATA/1009/2014 COUR DE JUSTICE Chambre administrative Arrêt du 16 décembre 2014 dans la cause Monsieur X______ représenté par Me Daniel Kinzer, avocat contre DÉPARTEMENT DE LA SÉCURITÉ ET DE L'ÉCONOMIE EN FAIT 1) Le 1 er août 1989, Monsieur X______, né le ______ 1966, a été nommé en qualité d'inspecteur de la police de sûreté. Son traitement initial était colloqué en classe 13, position 0 de l'échelle des traitements de la fonction publique genevoise (ci-après : l'échelle des traitements).![endif]&gt;![if&gt; 2) Entre 2005 et 2010, M. X______ a bénéficié des promotions suivantes : inspecteur principal (classe 16, position 8), chef de groupe (classe 17, position 9), et chef de groupe/chef de brigade remplaçant (classe 18, position 14).![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septembre 2012, M. X______ a été promu au grade de chef de section au sein de la police judiciaire, en classe 25, position 0.![endif]&gt;![if&gt; 6) Dès le 1 er septembre 2012, M. X______ s'est vu indemniser ses heures supplémentaires selon le RCSAC. Il a ainsi reçu en décembre 2013 un montant de CHF 4'000.30. Il a également demandé pour 2013 le paiement de sa sixième semaine de vacances, tel que cela est prévu par le RCSAC.![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4'665.30,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à l'année 2012, résultait de la multiplication de 49 heures par un montant horaire de CHF 95.21.![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n'avait du reste annoncé aucune heure supplémentaire dans les délais pour l'année 2012,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4'665.3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63.47 en 2012, d'une majoration moyenne de 50 % portant ce taux horaire pour l'indemnisation à CHF 95.21, et d'un nombre d'heures supplémentaires opérationnelles de 49, il y avait lieu que le département lui verse les sommes détaillées dans ses conclusions. 15)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